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2FD8F87A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04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EA0BFA3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36E0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5D34B85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019D68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6E0D">
              <w:rPr>
                <w:rFonts w:asciiTheme="minorHAnsi" w:hAnsiTheme="minorHAnsi" w:cstheme="minorHAnsi"/>
                <w:b/>
                <w:sz w:val="22"/>
                <w:szCs w:val="22"/>
              </w:rPr>
              <w:t>MongoDB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A4E8E0" w14:textId="354FB6FF" w:rsidR="00185373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- Se propone la creación de un</w:t>
            </w:r>
            <w:r w:rsidR="00836E0D">
              <w:rPr>
                <w:rFonts w:asciiTheme="minorHAnsi" w:hAnsiTheme="minorHAnsi" w:cstheme="minorHAnsi"/>
                <w:bCs/>
                <w:sz w:val="20"/>
                <w:szCs w:val="20"/>
              </w:rPr>
              <w:t>a base de datos MongoDB</w:t>
            </w:r>
          </w:p>
          <w:p w14:paraId="72C65CE2" w14:textId="77777777" w:rsidR="00F355E5" w:rsidRDefault="00F355E5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8DD7D3" w14:textId="18C904B5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pweb</w:t>
            </w:r>
            <w:proofErr w:type="spellEnd"/>
          </w:p>
          <w:p w14:paraId="61AF0471" w14:textId="34487E9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lecciones: Usuarios, Cursos</w:t>
            </w:r>
          </w:p>
          <w:p w14:paraId="72EA0DE6" w14:textId="7777777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9AF4D0" w14:textId="319387D2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llenar Datos de ejemplos </w:t>
            </w:r>
            <w:r w:rsidR="00F355E5">
              <w:rPr>
                <w:rFonts w:asciiTheme="minorHAnsi" w:hAnsiTheme="minorHAnsi" w:cstheme="minorHAnsi"/>
                <w:bCs/>
                <w:sz w:val="20"/>
                <w:szCs w:val="20"/>
              </w:rPr>
              <w:t>como lo hemos visto en clase como los objectos JSON de Alumnos, Profesores y Cursos.</w:t>
            </w:r>
          </w:p>
          <w:p w14:paraId="4F684637" w14:textId="7777777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3F033" w14:textId="77777777" w:rsidR="00836E0D" w:rsidRPr="007F408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393A" w14:textId="77777777" w:rsidR="00654A1B" w:rsidRDefault="00654A1B" w:rsidP="00B2297E">
      <w:pPr>
        <w:spacing w:after="0" w:line="240" w:lineRule="auto"/>
      </w:pPr>
      <w:r>
        <w:separator/>
      </w:r>
    </w:p>
  </w:endnote>
  <w:endnote w:type="continuationSeparator" w:id="0">
    <w:p w14:paraId="115FEE10" w14:textId="77777777" w:rsidR="00654A1B" w:rsidRDefault="00654A1B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0EF1" w14:textId="77777777" w:rsidR="00654A1B" w:rsidRDefault="00654A1B" w:rsidP="00B2297E">
      <w:pPr>
        <w:spacing w:after="0" w:line="240" w:lineRule="auto"/>
      </w:pPr>
      <w:r>
        <w:separator/>
      </w:r>
    </w:p>
  </w:footnote>
  <w:footnote w:type="continuationSeparator" w:id="0">
    <w:p w14:paraId="37708903" w14:textId="77777777" w:rsidR="00654A1B" w:rsidRDefault="00654A1B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38"/>
  </w:num>
  <w:num w:numId="5" w16cid:durableId="99566253">
    <w:abstractNumId w:val="26"/>
  </w:num>
  <w:num w:numId="6" w16cid:durableId="1650789209">
    <w:abstractNumId w:val="39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0"/>
  </w:num>
  <w:num w:numId="10" w16cid:durableId="552079724">
    <w:abstractNumId w:val="19"/>
  </w:num>
  <w:num w:numId="11" w16cid:durableId="1149517626">
    <w:abstractNumId w:val="37"/>
  </w:num>
  <w:num w:numId="12" w16cid:durableId="211768383">
    <w:abstractNumId w:val="43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6"/>
  </w:num>
  <w:num w:numId="16" w16cid:durableId="1192379620">
    <w:abstractNumId w:val="31"/>
  </w:num>
  <w:num w:numId="17" w16cid:durableId="805853486">
    <w:abstractNumId w:val="9"/>
  </w:num>
  <w:num w:numId="18" w16cid:durableId="636648723">
    <w:abstractNumId w:val="28"/>
  </w:num>
  <w:num w:numId="19" w16cid:durableId="1205362632">
    <w:abstractNumId w:val="18"/>
  </w:num>
  <w:num w:numId="20" w16cid:durableId="1140926062">
    <w:abstractNumId w:val="42"/>
  </w:num>
  <w:num w:numId="21" w16cid:durableId="283393742">
    <w:abstractNumId w:val="14"/>
  </w:num>
  <w:num w:numId="22" w16cid:durableId="743069891">
    <w:abstractNumId w:val="24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29"/>
  </w:num>
  <w:num w:numId="26" w16cid:durableId="1757627760">
    <w:abstractNumId w:val="22"/>
  </w:num>
  <w:num w:numId="27" w16cid:durableId="396560782">
    <w:abstractNumId w:val="30"/>
  </w:num>
  <w:num w:numId="28" w16cid:durableId="1105812372">
    <w:abstractNumId w:val="32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3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5"/>
  </w:num>
  <w:num w:numId="35" w16cid:durableId="756291046">
    <w:abstractNumId w:val="34"/>
  </w:num>
  <w:num w:numId="36" w16cid:durableId="1179856439">
    <w:abstractNumId w:val="35"/>
  </w:num>
  <w:num w:numId="37" w16cid:durableId="815606485">
    <w:abstractNumId w:val="36"/>
  </w:num>
  <w:num w:numId="38" w16cid:durableId="1023629420">
    <w:abstractNumId w:val="13"/>
  </w:num>
  <w:num w:numId="39" w16cid:durableId="643773219">
    <w:abstractNumId w:val="41"/>
  </w:num>
  <w:num w:numId="40" w16cid:durableId="1068112339">
    <w:abstractNumId w:val="17"/>
  </w:num>
  <w:num w:numId="41" w16cid:durableId="1601176448">
    <w:abstractNumId w:val="20"/>
  </w:num>
  <w:num w:numId="42" w16cid:durableId="402525884">
    <w:abstractNumId w:val="3"/>
  </w:num>
  <w:num w:numId="43" w16cid:durableId="1303730538">
    <w:abstractNumId w:val="27"/>
  </w:num>
  <w:num w:numId="44" w16cid:durableId="12089070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9-04T14:52:00Z</dcterms:created>
  <dcterms:modified xsi:type="dcterms:W3CDTF">2023-09-04T14:52:00Z</dcterms:modified>
</cp:coreProperties>
</file>